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BD" w:rsidRPr="00B52487" w:rsidRDefault="00582DA9" w:rsidP="00B17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87">
        <w:rPr>
          <w:rFonts w:ascii="Times New Roman" w:hAnsi="Times New Roman" w:cs="Times New Roman"/>
          <w:b/>
          <w:sz w:val="24"/>
          <w:szCs w:val="24"/>
        </w:rPr>
        <w:t>Baldwin Count</w:t>
      </w:r>
      <w:r w:rsidR="00B52487">
        <w:rPr>
          <w:rFonts w:ascii="Times New Roman" w:hAnsi="Times New Roman" w:cs="Times New Roman"/>
          <w:b/>
          <w:sz w:val="24"/>
          <w:szCs w:val="24"/>
        </w:rPr>
        <w:t>y</w:t>
      </w:r>
      <w:r w:rsidRPr="00B52487">
        <w:rPr>
          <w:rFonts w:ascii="Times New Roman" w:hAnsi="Times New Roman" w:cs="Times New Roman"/>
          <w:b/>
          <w:sz w:val="24"/>
          <w:szCs w:val="24"/>
        </w:rPr>
        <w:t xml:space="preserve"> Schools</w:t>
      </w:r>
    </w:p>
    <w:p w:rsidR="00582DA9" w:rsidRPr="00B52487" w:rsidRDefault="00582DA9" w:rsidP="00B17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87">
        <w:rPr>
          <w:rFonts w:ascii="Times New Roman" w:hAnsi="Times New Roman" w:cs="Times New Roman"/>
          <w:b/>
          <w:sz w:val="24"/>
          <w:szCs w:val="24"/>
        </w:rPr>
        <w:t>Prior Written Notice</w:t>
      </w:r>
    </w:p>
    <w:p w:rsidR="00B52487" w:rsidRDefault="00B52487" w:rsidP="00B170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2DA9" w:rsidRPr="00EB49AE" w:rsidRDefault="00582DA9" w:rsidP="00B170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Date Prior Written Notice Sent/Given to Parents: _____________________________________________</w:t>
      </w:r>
      <w:r w:rsidR="00B52487">
        <w:rPr>
          <w:rFonts w:ascii="Times New Roman" w:hAnsi="Times New Roman" w:cs="Times New Roman"/>
          <w:sz w:val="20"/>
          <w:szCs w:val="20"/>
        </w:rPr>
        <w:t>_</w:t>
      </w:r>
    </w:p>
    <w:p w:rsidR="00582DA9" w:rsidRPr="00EB49AE" w:rsidRDefault="00582DA9" w:rsidP="00B170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Student Name: ___________________________________Date of Birth: __________________________</w:t>
      </w:r>
      <w:r w:rsidR="00B52487">
        <w:rPr>
          <w:rFonts w:ascii="Times New Roman" w:hAnsi="Times New Roman" w:cs="Times New Roman"/>
          <w:sz w:val="20"/>
          <w:szCs w:val="20"/>
        </w:rPr>
        <w:t>_</w:t>
      </w:r>
    </w:p>
    <w:p w:rsidR="00582DA9" w:rsidRPr="00EB49AE" w:rsidRDefault="00582DA9" w:rsidP="00B170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School Name: ___________________________________</w:t>
      </w:r>
      <w:r w:rsidR="00B52487">
        <w:rPr>
          <w:rFonts w:ascii="Times New Roman" w:hAnsi="Times New Roman" w:cs="Times New Roman"/>
          <w:sz w:val="20"/>
          <w:szCs w:val="20"/>
        </w:rPr>
        <w:t xml:space="preserve"> </w:t>
      </w:r>
      <w:r w:rsidRPr="00EB49AE">
        <w:rPr>
          <w:rFonts w:ascii="Times New Roman" w:hAnsi="Times New Roman" w:cs="Times New Roman"/>
          <w:sz w:val="20"/>
          <w:szCs w:val="20"/>
        </w:rPr>
        <w:t>Primary Language at Home: ______________</w:t>
      </w:r>
      <w:r w:rsidR="00B52487">
        <w:rPr>
          <w:rFonts w:ascii="Times New Roman" w:hAnsi="Times New Roman" w:cs="Times New Roman"/>
          <w:sz w:val="20"/>
          <w:szCs w:val="20"/>
        </w:rPr>
        <w:t>_</w:t>
      </w:r>
    </w:p>
    <w:p w:rsidR="00B1702B" w:rsidRPr="00EB49AE" w:rsidRDefault="00B1702B" w:rsidP="00B170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2DA9" w:rsidRPr="00EB49AE" w:rsidRDefault="00582DA9" w:rsidP="00B170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___</w:t>
      </w:r>
      <w:r w:rsidRPr="00EB49AE">
        <w:rPr>
          <w:rFonts w:ascii="Times New Roman" w:hAnsi="Times New Roman" w:cs="Times New Roman"/>
          <w:b/>
          <w:sz w:val="20"/>
          <w:szCs w:val="20"/>
        </w:rPr>
        <w:t>Proposes</w:t>
      </w:r>
      <w:r w:rsidRPr="00EB49AE">
        <w:rPr>
          <w:rFonts w:ascii="Times New Roman" w:hAnsi="Times New Roman" w:cs="Times New Roman"/>
          <w:sz w:val="20"/>
          <w:szCs w:val="20"/>
        </w:rPr>
        <w:t xml:space="preserve"> to </w:t>
      </w:r>
      <w:r w:rsidRPr="00EB49AE">
        <w:rPr>
          <w:rFonts w:ascii="Times New Roman" w:hAnsi="Times New Roman" w:cs="Times New Roman"/>
          <w:b/>
          <w:sz w:val="20"/>
          <w:szCs w:val="20"/>
        </w:rPr>
        <w:t>initiate</w:t>
      </w:r>
      <w:r w:rsidRPr="00EB49AE">
        <w:rPr>
          <w:rFonts w:ascii="Times New Roman" w:hAnsi="Times New Roman" w:cs="Times New Roman"/>
          <w:sz w:val="20"/>
          <w:szCs w:val="20"/>
        </w:rPr>
        <w:t xml:space="preserve"> or </w:t>
      </w:r>
      <w:r w:rsidRPr="00EB49AE">
        <w:rPr>
          <w:rFonts w:ascii="Times New Roman" w:hAnsi="Times New Roman" w:cs="Times New Roman"/>
          <w:b/>
          <w:sz w:val="20"/>
          <w:szCs w:val="20"/>
        </w:rPr>
        <w:t>change</w:t>
      </w:r>
      <w:r w:rsidRPr="00EB49AE">
        <w:rPr>
          <w:rFonts w:ascii="Times New Roman" w:hAnsi="Times New Roman" w:cs="Times New Roman"/>
          <w:sz w:val="20"/>
          <w:szCs w:val="20"/>
        </w:rPr>
        <w:t xml:space="preserve"> the areas as described below: </w:t>
      </w:r>
      <w:r w:rsidRPr="00EB49AE">
        <w:rPr>
          <w:rFonts w:ascii="Times New Roman" w:hAnsi="Times New Roman" w:cs="Times New Roman"/>
          <w:b/>
          <w:sz w:val="20"/>
          <w:szCs w:val="20"/>
        </w:rPr>
        <w:t>AND/OR</w:t>
      </w:r>
    </w:p>
    <w:p w:rsidR="00582DA9" w:rsidRDefault="00582DA9" w:rsidP="00B170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___</w:t>
      </w:r>
      <w:r w:rsidRPr="00EB49AE">
        <w:rPr>
          <w:rFonts w:ascii="Times New Roman" w:hAnsi="Times New Roman" w:cs="Times New Roman"/>
          <w:b/>
          <w:sz w:val="20"/>
          <w:szCs w:val="20"/>
        </w:rPr>
        <w:t>Refuses</w:t>
      </w:r>
      <w:r w:rsidRPr="00EB49AE">
        <w:rPr>
          <w:rFonts w:ascii="Times New Roman" w:hAnsi="Times New Roman" w:cs="Times New Roman"/>
          <w:sz w:val="20"/>
          <w:szCs w:val="20"/>
        </w:rPr>
        <w:t xml:space="preserve"> to </w:t>
      </w:r>
      <w:r w:rsidRPr="00EB49AE">
        <w:rPr>
          <w:rFonts w:ascii="Times New Roman" w:hAnsi="Times New Roman" w:cs="Times New Roman"/>
          <w:b/>
          <w:sz w:val="20"/>
          <w:szCs w:val="20"/>
        </w:rPr>
        <w:t>initiate</w:t>
      </w:r>
      <w:r w:rsidRPr="00EB49AE">
        <w:rPr>
          <w:rFonts w:ascii="Times New Roman" w:hAnsi="Times New Roman" w:cs="Times New Roman"/>
          <w:sz w:val="20"/>
          <w:szCs w:val="20"/>
        </w:rPr>
        <w:t xml:space="preserve"> or </w:t>
      </w:r>
      <w:r w:rsidRPr="00EB49AE">
        <w:rPr>
          <w:rFonts w:ascii="Times New Roman" w:hAnsi="Times New Roman" w:cs="Times New Roman"/>
          <w:b/>
          <w:sz w:val="20"/>
          <w:szCs w:val="20"/>
        </w:rPr>
        <w:t>change</w:t>
      </w:r>
      <w:r w:rsidRPr="00EB49AE">
        <w:rPr>
          <w:rFonts w:ascii="Times New Roman" w:hAnsi="Times New Roman" w:cs="Times New Roman"/>
          <w:sz w:val="20"/>
          <w:szCs w:val="20"/>
        </w:rPr>
        <w:t xml:space="preserve"> the areas as described below</w:t>
      </w:r>
    </w:p>
    <w:p w:rsidR="00B52487" w:rsidRDefault="00B52487" w:rsidP="00B170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2487" w:rsidRDefault="00B52487" w:rsidP="00B170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ption of the action proposed or refused relative to:</w:t>
      </w:r>
    </w:p>
    <w:p w:rsidR="00B52487" w:rsidRDefault="00B52487" w:rsidP="00B170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Pr="00B52487">
        <w:rPr>
          <w:rFonts w:ascii="Times New Roman" w:hAnsi="Times New Roman" w:cs="Times New Roman"/>
          <w:i/>
          <w:sz w:val="20"/>
          <w:szCs w:val="20"/>
        </w:rPr>
        <w:t>Identification</w:t>
      </w:r>
      <w:r w:rsidRPr="00B5248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 w:rsidRPr="00B52487">
        <w:rPr>
          <w:rFonts w:ascii="Times New Roman" w:hAnsi="Times New Roman" w:cs="Times New Roman"/>
          <w:i/>
          <w:sz w:val="20"/>
          <w:szCs w:val="20"/>
        </w:rPr>
        <w:t>Provision of Free Appropriate Public Education (FAPE)</w:t>
      </w:r>
    </w:p>
    <w:p w:rsidR="00B52487" w:rsidRDefault="00B52487" w:rsidP="00B170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Pr="00B52487">
        <w:rPr>
          <w:rFonts w:ascii="Times New Roman" w:hAnsi="Times New Roman" w:cs="Times New Roman"/>
          <w:i/>
          <w:sz w:val="20"/>
          <w:szCs w:val="20"/>
        </w:rPr>
        <w:t>Evaluation/Re-evalua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 w:rsidRPr="00B52487">
        <w:rPr>
          <w:rFonts w:ascii="Times New Roman" w:hAnsi="Times New Roman" w:cs="Times New Roman"/>
          <w:i/>
          <w:sz w:val="20"/>
          <w:szCs w:val="20"/>
        </w:rPr>
        <w:t>Other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B52487" w:rsidRDefault="00B52487" w:rsidP="00B1702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Pr="00B52487">
        <w:rPr>
          <w:rFonts w:ascii="Times New Roman" w:hAnsi="Times New Roman" w:cs="Times New Roman"/>
          <w:i/>
          <w:sz w:val="20"/>
          <w:szCs w:val="20"/>
        </w:rPr>
        <w:t>Educational Placement</w:t>
      </w:r>
    </w:p>
    <w:p w:rsidR="00B52487" w:rsidRPr="00B52487" w:rsidRDefault="00B52487" w:rsidP="00B170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52487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</w:t>
      </w:r>
    </w:p>
    <w:p w:rsidR="00582DA9" w:rsidRPr="00EB49AE" w:rsidRDefault="00582DA9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Explanation of why the agency proposes or refuses to take this action:</w:t>
      </w:r>
      <w:r w:rsidR="00FD789C" w:rsidRPr="00EB49AE">
        <w:rPr>
          <w:rFonts w:ascii="Times New Roman" w:hAnsi="Times New Roman" w:cs="Times New Roman"/>
          <w:sz w:val="20"/>
          <w:szCs w:val="20"/>
        </w:rPr>
        <w:t xml:space="preserve"> </w:t>
      </w:r>
      <w:r w:rsidRPr="00EB49AE">
        <w:rPr>
          <w:rFonts w:ascii="Times New Roman" w:hAnsi="Times New Roman" w:cs="Times New Roman"/>
          <w:sz w:val="20"/>
          <w:szCs w:val="20"/>
        </w:rPr>
        <w:t>___________________________</w:t>
      </w:r>
      <w:r w:rsidR="00FD789C" w:rsidRPr="00EB49AE">
        <w:rPr>
          <w:rFonts w:ascii="Times New Roman" w:hAnsi="Times New Roman" w:cs="Times New Roman"/>
          <w:sz w:val="20"/>
          <w:szCs w:val="20"/>
        </w:rPr>
        <w:t>_</w:t>
      </w:r>
    </w:p>
    <w:p w:rsidR="00582DA9" w:rsidRPr="00EB49AE" w:rsidRDefault="00582DA9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582DA9" w:rsidRPr="00EB49AE" w:rsidRDefault="00582DA9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Description of any options the agency considered and t</w:t>
      </w:r>
      <w:r w:rsidR="00B1702B" w:rsidRPr="00EB49AE">
        <w:rPr>
          <w:rFonts w:ascii="Times New Roman" w:hAnsi="Times New Roman" w:cs="Times New Roman"/>
          <w:sz w:val="20"/>
          <w:szCs w:val="20"/>
        </w:rPr>
        <w:t xml:space="preserve">he reasons why to options were </w:t>
      </w:r>
      <w:r w:rsidRPr="00EB49AE">
        <w:rPr>
          <w:rFonts w:ascii="Times New Roman" w:hAnsi="Times New Roman" w:cs="Times New Roman"/>
          <w:sz w:val="20"/>
          <w:szCs w:val="20"/>
        </w:rPr>
        <w:t>rejected</w:t>
      </w:r>
      <w:proofErr w:type="gramStart"/>
      <w:r w:rsidRPr="00EB49AE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EB49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582DA9" w:rsidRPr="00EB49AE" w:rsidRDefault="00582DA9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1702B" w:rsidRPr="00EB49AE" w:rsidRDefault="00B1702B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Description of each evaluation procedure, test, record or report the agency used/will use as a basis for the proposed or refused action</w:t>
      </w:r>
      <w:proofErr w:type="gramStart"/>
      <w:r w:rsidRPr="00EB49AE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EB49AE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FD789C" w:rsidRPr="00EB49AE">
        <w:rPr>
          <w:rFonts w:ascii="Times New Roman" w:hAnsi="Times New Roman" w:cs="Times New Roman"/>
          <w:sz w:val="20"/>
          <w:szCs w:val="20"/>
        </w:rPr>
        <w:t>____</w:t>
      </w:r>
    </w:p>
    <w:p w:rsidR="00B1702B" w:rsidRPr="00EB49AE" w:rsidRDefault="00B1702B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582DA9" w:rsidRPr="00EB49AE" w:rsidRDefault="00B1702B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Description of any other factors that are relevant to the agency’s proposal or refusal</w:t>
      </w:r>
      <w:proofErr w:type="gramStart"/>
      <w:r w:rsidRPr="00EB49AE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EB49AE">
        <w:rPr>
          <w:rFonts w:ascii="Times New Roman" w:hAnsi="Times New Roman" w:cs="Times New Roman"/>
          <w:sz w:val="20"/>
          <w:szCs w:val="20"/>
        </w:rPr>
        <w:t>______________</w:t>
      </w:r>
      <w:r w:rsidR="00FD789C" w:rsidRPr="00EB49AE">
        <w:rPr>
          <w:rFonts w:ascii="Times New Roman" w:hAnsi="Times New Roman" w:cs="Times New Roman"/>
          <w:sz w:val="20"/>
          <w:szCs w:val="20"/>
        </w:rPr>
        <w:t>__</w:t>
      </w:r>
    </w:p>
    <w:p w:rsidR="00B1702B" w:rsidRPr="00EB49AE" w:rsidRDefault="00B1702B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1702B" w:rsidRPr="00EB49AE" w:rsidRDefault="00B1702B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 xml:space="preserve">Parents of a child with a disability have protection </w:t>
      </w:r>
      <w:r w:rsidR="00FD789C" w:rsidRPr="00EB49AE">
        <w:rPr>
          <w:rFonts w:ascii="Times New Roman" w:hAnsi="Times New Roman" w:cs="Times New Roman"/>
          <w:sz w:val="20"/>
          <w:szCs w:val="20"/>
        </w:rPr>
        <w:t>under the procedural safeguards.</w:t>
      </w:r>
    </w:p>
    <w:p w:rsidR="00B1702B" w:rsidRPr="00EB49AE" w:rsidRDefault="00B1702B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___A copy of procedural safeguards is attached to the notice.</w:t>
      </w:r>
    </w:p>
    <w:p w:rsidR="00B1702B" w:rsidRDefault="00B1702B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___A copy of a description of your procedural safeguards may be obtained by contacting the agency</w:t>
      </w:r>
      <w:r w:rsidR="00B52487">
        <w:rPr>
          <w:rFonts w:ascii="Times New Roman" w:hAnsi="Times New Roman" w:cs="Times New Roman"/>
          <w:sz w:val="20"/>
          <w:szCs w:val="20"/>
        </w:rPr>
        <w:t xml:space="preserve"> at:</w:t>
      </w:r>
    </w:p>
    <w:p w:rsidR="004C5304" w:rsidRDefault="004C5304" w:rsidP="00FD78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hyperlink r:id="rId6" w:history="1">
        <w:r w:rsidRPr="00A62F4B">
          <w:rPr>
            <w:rStyle w:val="Hyperlink"/>
            <w:rFonts w:ascii="Times New Roman" w:hAnsi="Times New Roman" w:cs="Times New Roman"/>
            <w:sz w:val="20"/>
            <w:szCs w:val="20"/>
          </w:rPr>
          <w:t>www.Baldwin-County-Schools.com</w:t>
        </w:r>
      </w:hyperlink>
    </w:p>
    <w:p w:rsidR="00B1702B" w:rsidRPr="00EB49AE" w:rsidRDefault="00FD789C" w:rsidP="00FD789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B49AE">
        <w:rPr>
          <w:rFonts w:ascii="Times New Roman" w:hAnsi="Times New Roman" w:cs="Times New Roman"/>
          <w:sz w:val="20"/>
          <w:szCs w:val="20"/>
        </w:rPr>
        <w:t>A copy of the procedural safeguards available to the parents of a child with a disability must be given the parents only one time a school year, except that a copy must also be given to the parents: upon initial referral or parent request for evaluation; upon receipt of the first Stat complaint and upon receipt of the first due process complaint in a school year; in accordance with the discipline procedures; and upon request by a parent.</w:t>
      </w:r>
    </w:p>
    <w:p w:rsidR="00FD789C" w:rsidRDefault="00FD789C" w:rsidP="00FD789C">
      <w:pPr>
        <w:rPr>
          <w:rFonts w:ascii="Times New Roman" w:hAnsi="Times New Roman" w:cs="Times New Roman"/>
          <w:sz w:val="20"/>
          <w:szCs w:val="20"/>
        </w:rPr>
      </w:pPr>
      <w:r w:rsidRPr="00EB49AE">
        <w:rPr>
          <w:rFonts w:ascii="Times New Roman" w:hAnsi="Times New Roman" w:cs="Times New Roman"/>
          <w:sz w:val="20"/>
          <w:szCs w:val="20"/>
        </w:rPr>
        <w:t>You and your child have the protections identified in the Parent Rights. If you need a copy of those rights, or if you have questions about any of this, please contact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250"/>
        <w:gridCol w:w="1890"/>
        <w:gridCol w:w="3438"/>
      </w:tblGrid>
      <w:tr w:rsidR="00EB49AE" w:rsidRPr="00B52487" w:rsidTr="00EB49AE">
        <w:tc>
          <w:tcPr>
            <w:tcW w:w="1998" w:type="dxa"/>
          </w:tcPr>
          <w:p w:rsidR="00EB49AE" w:rsidRPr="00B52487" w:rsidRDefault="00EB49AE" w:rsidP="00EB4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2250" w:type="dxa"/>
          </w:tcPr>
          <w:p w:rsidR="00EB49AE" w:rsidRPr="00B52487" w:rsidRDefault="00EB49AE" w:rsidP="00EB4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b/>
                <w:sz w:val="16"/>
                <w:szCs w:val="16"/>
              </w:rPr>
              <w:t>Position</w:t>
            </w:r>
          </w:p>
        </w:tc>
        <w:tc>
          <w:tcPr>
            <w:tcW w:w="1890" w:type="dxa"/>
          </w:tcPr>
          <w:p w:rsidR="00EB49AE" w:rsidRPr="00B52487" w:rsidRDefault="00EB49AE" w:rsidP="00EB4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b/>
                <w:sz w:val="16"/>
                <w:szCs w:val="16"/>
              </w:rPr>
              <w:t>Phone</w:t>
            </w:r>
          </w:p>
        </w:tc>
        <w:tc>
          <w:tcPr>
            <w:tcW w:w="3438" w:type="dxa"/>
          </w:tcPr>
          <w:p w:rsidR="00EB49AE" w:rsidRPr="00B52487" w:rsidRDefault="00EB49AE" w:rsidP="00EB4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EB49AE" w:rsidRPr="00B52487" w:rsidTr="00EB49AE">
        <w:tc>
          <w:tcPr>
            <w:tcW w:w="1998" w:type="dxa"/>
          </w:tcPr>
          <w:p w:rsidR="00EB49AE" w:rsidRPr="00B52487" w:rsidRDefault="00EB49AE" w:rsidP="00EB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Traci White</w:t>
            </w:r>
          </w:p>
        </w:tc>
        <w:tc>
          <w:tcPr>
            <w:tcW w:w="2250" w:type="dxa"/>
          </w:tcPr>
          <w:p w:rsidR="00EB49AE" w:rsidRPr="00B52487" w:rsidRDefault="00EB49AE" w:rsidP="00EB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Sped Director</w:t>
            </w:r>
          </w:p>
        </w:tc>
        <w:tc>
          <w:tcPr>
            <w:tcW w:w="1890" w:type="dxa"/>
          </w:tcPr>
          <w:p w:rsidR="00EB49AE" w:rsidRPr="00B52487" w:rsidRDefault="00EB49AE" w:rsidP="00EB4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478-457-2910</w:t>
            </w:r>
          </w:p>
        </w:tc>
        <w:tc>
          <w:tcPr>
            <w:tcW w:w="3438" w:type="dxa"/>
          </w:tcPr>
          <w:p w:rsidR="00EB49AE" w:rsidRPr="00B52487" w:rsidRDefault="00EB49AE" w:rsidP="00EB4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traci.white@baldwin.k12.ga.us</w:t>
            </w:r>
          </w:p>
        </w:tc>
      </w:tr>
      <w:tr w:rsidR="00EB49AE" w:rsidRPr="00B52487" w:rsidTr="00EB49AE">
        <w:tc>
          <w:tcPr>
            <w:tcW w:w="1998" w:type="dxa"/>
          </w:tcPr>
          <w:p w:rsidR="00EB49AE" w:rsidRPr="00B52487" w:rsidRDefault="00B52487" w:rsidP="00EB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Kae</w:t>
            </w:r>
            <w:proofErr w:type="spellEnd"/>
            <w:r w:rsidR="00EB49AE" w:rsidRPr="00B52487">
              <w:rPr>
                <w:rFonts w:ascii="Times New Roman" w:hAnsi="Times New Roman" w:cs="Times New Roman"/>
                <w:sz w:val="16"/>
                <w:szCs w:val="16"/>
              </w:rPr>
              <w:t xml:space="preserve"> Tyson</w:t>
            </w:r>
          </w:p>
        </w:tc>
        <w:tc>
          <w:tcPr>
            <w:tcW w:w="2250" w:type="dxa"/>
          </w:tcPr>
          <w:p w:rsidR="00EB49AE" w:rsidRPr="00B52487" w:rsidRDefault="00EB49AE" w:rsidP="00EB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Sped Coordinator</w:t>
            </w:r>
          </w:p>
        </w:tc>
        <w:tc>
          <w:tcPr>
            <w:tcW w:w="1890" w:type="dxa"/>
          </w:tcPr>
          <w:p w:rsidR="00EB49AE" w:rsidRPr="00B52487" w:rsidRDefault="00EB49AE" w:rsidP="00EB4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478-457-2910</w:t>
            </w:r>
          </w:p>
        </w:tc>
        <w:tc>
          <w:tcPr>
            <w:tcW w:w="3438" w:type="dxa"/>
          </w:tcPr>
          <w:p w:rsidR="00EB49AE" w:rsidRPr="00B52487" w:rsidRDefault="00EB49AE" w:rsidP="00EB4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kae.tyson@baldwin.k12.ga.us</w:t>
            </w:r>
          </w:p>
        </w:tc>
      </w:tr>
      <w:tr w:rsidR="00EB49AE" w:rsidRPr="00B52487" w:rsidTr="00EB49AE">
        <w:tc>
          <w:tcPr>
            <w:tcW w:w="1998" w:type="dxa"/>
          </w:tcPr>
          <w:p w:rsidR="00EB49AE" w:rsidRPr="00B52487" w:rsidRDefault="00EB49AE" w:rsidP="00EB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Dr. Collinda Lee</w:t>
            </w:r>
          </w:p>
        </w:tc>
        <w:tc>
          <w:tcPr>
            <w:tcW w:w="2250" w:type="dxa"/>
          </w:tcPr>
          <w:p w:rsidR="00EB49AE" w:rsidRPr="00B52487" w:rsidRDefault="00EB49AE" w:rsidP="00EB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Sped Coordinator</w:t>
            </w:r>
          </w:p>
        </w:tc>
        <w:tc>
          <w:tcPr>
            <w:tcW w:w="1890" w:type="dxa"/>
          </w:tcPr>
          <w:p w:rsidR="00EB49AE" w:rsidRPr="00B52487" w:rsidRDefault="00EB49AE" w:rsidP="00EB4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478-457-2910</w:t>
            </w:r>
          </w:p>
        </w:tc>
        <w:tc>
          <w:tcPr>
            <w:tcW w:w="3438" w:type="dxa"/>
          </w:tcPr>
          <w:p w:rsidR="00EB49AE" w:rsidRPr="00B52487" w:rsidRDefault="00EB49AE" w:rsidP="00EB4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487">
              <w:rPr>
                <w:rFonts w:ascii="Times New Roman" w:hAnsi="Times New Roman" w:cs="Times New Roman"/>
                <w:sz w:val="16"/>
                <w:szCs w:val="16"/>
              </w:rPr>
              <w:t>collinda.lee@baldwin.k12.ga.us</w:t>
            </w:r>
          </w:p>
        </w:tc>
      </w:tr>
    </w:tbl>
    <w:p w:rsidR="00EB49AE" w:rsidRPr="00EB49AE" w:rsidRDefault="00EB49AE" w:rsidP="00EB4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49AE" w:rsidRPr="00EB49AE" w:rsidRDefault="00EB49AE" w:rsidP="00FD789C">
      <w:pPr>
        <w:rPr>
          <w:rFonts w:ascii="Times New Roman" w:hAnsi="Times New Roman" w:cs="Times New Roman"/>
          <w:sz w:val="20"/>
          <w:szCs w:val="20"/>
        </w:rPr>
      </w:pPr>
    </w:p>
    <w:p w:rsidR="00EB49AE" w:rsidRDefault="00EB49AE" w:rsidP="00FD789C">
      <w:pPr>
        <w:rPr>
          <w:rFonts w:ascii="Times New Roman" w:hAnsi="Times New Roman" w:cs="Times New Roman"/>
        </w:rPr>
      </w:pPr>
    </w:p>
    <w:p w:rsidR="00EB49AE" w:rsidRDefault="00EB49AE" w:rsidP="00EB49AE">
      <w:pPr>
        <w:rPr>
          <w:rFonts w:ascii="Times New Roman" w:hAnsi="Times New Roman" w:cs="Times New Roman"/>
        </w:rPr>
      </w:pPr>
    </w:p>
    <w:p w:rsidR="00EB49AE" w:rsidRPr="00FD789C" w:rsidRDefault="00EB49AE" w:rsidP="00EB49AE">
      <w:pPr>
        <w:rPr>
          <w:rFonts w:ascii="Times New Roman" w:hAnsi="Times New Roman" w:cs="Times New Roman"/>
        </w:rPr>
      </w:pPr>
    </w:p>
    <w:sectPr w:rsidR="00EB49AE" w:rsidRPr="00FD7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A9"/>
    <w:rsid w:val="00022A85"/>
    <w:rsid w:val="000275A4"/>
    <w:rsid w:val="0003632F"/>
    <w:rsid w:val="000365F4"/>
    <w:rsid w:val="00047949"/>
    <w:rsid w:val="000519CB"/>
    <w:rsid w:val="00052980"/>
    <w:rsid w:val="000741C2"/>
    <w:rsid w:val="000A19C7"/>
    <w:rsid w:val="000F6B4A"/>
    <w:rsid w:val="000F6CE8"/>
    <w:rsid w:val="001035CA"/>
    <w:rsid w:val="001113C5"/>
    <w:rsid w:val="001148EB"/>
    <w:rsid w:val="00121527"/>
    <w:rsid w:val="001410B1"/>
    <w:rsid w:val="00147772"/>
    <w:rsid w:val="00151110"/>
    <w:rsid w:val="0016159B"/>
    <w:rsid w:val="00165492"/>
    <w:rsid w:val="0017333A"/>
    <w:rsid w:val="00175C6C"/>
    <w:rsid w:val="001A558C"/>
    <w:rsid w:val="001B0C56"/>
    <w:rsid w:val="001F2B46"/>
    <w:rsid w:val="00200497"/>
    <w:rsid w:val="0020187F"/>
    <w:rsid w:val="00206A7F"/>
    <w:rsid w:val="002151AE"/>
    <w:rsid w:val="002242BB"/>
    <w:rsid w:val="00233E03"/>
    <w:rsid w:val="00235CB6"/>
    <w:rsid w:val="00254928"/>
    <w:rsid w:val="00255BCD"/>
    <w:rsid w:val="00255F5C"/>
    <w:rsid w:val="0026740B"/>
    <w:rsid w:val="00286411"/>
    <w:rsid w:val="002B419B"/>
    <w:rsid w:val="002E462A"/>
    <w:rsid w:val="002F1240"/>
    <w:rsid w:val="002F44C8"/>
    <w:rsid w:val="002F7922"/>
    <w:rsid w:val="00341007"/>
    <w:rsid w:val="00343D99"/>
    <w:rsid w:val="003454CD"/>
    <w:rsid w:val="00366D0B"/>
    <w:rsid w:val="00372975"/>
    <w:rsid w:val="003729EF"/>
    <w:rsid w:val="003733D0"/>
    <w:rsid w:val="00385704"/>
    <w:rsid w:val="0039015E"/>
    <w:rsid w:val="003A14EF"/>
    <w:rsid w:val="003B51C3"/>
    <w:rsid w:val="003C0771"/>
    <w:rsid w:val="003D6E0B"/>
    <w:rsid w:val="003E0162"/>
    <w:rsid w:val="0041684B"/>
    <w:rsid w:val="00433BC4"/>
    <w:rsid w:val="00434DCD"/>
    <w:rsid w:val="004519F9"/>
    <w:rsid w:val="0047313C"/>
    <w:rsid w:val="004B144B"/>
    <w:rsid w:val="004C27F2"/>
    <w:rsid w:val="004C5304"/>
    <w:rsid w:val="004D0496"/>
    <w:rsid w:val="00506BBA"/>
    <w:rsid w:val="0052479C"/>
    <w:rsid w:val="0053183A"/>
    <w:rsid w:val="0053487C"/>
    <w:rsid w:val="0054543A"/>
    <w:rsid w:val="005647BC"/>
    <w:rsid w:val="00571F51"/>
    <w:rsid w:val="00573516"/>
    <w:rsid w:val="0057398A"/>
    <w:rsid w:val="00582DA9"/>
    <w:rsid w:val="005A43EF"/>
    <w:rsid w:val="005B7D73"/>
    <w:rsid w:val="005C639F"/>
    <w:rsid w:val="005E45B9"/>
    <w:rsid w:val="005E46F3"/>
    <w:rsid w:val="005F3B6C"/>
    <w:rsid w:val="005F7B07"/>
    <w:rsid w:val="0060127A"/>
    <w:rsid w:val="006017D6"/>
    <w:rsid w:val="00601C31"/>
    <w:rsid w:val="0063243E"/>
    <w:rsid w:val="006C1759"/>
    <w:rsid w:val="006E4775"/>
    <w:rsid w:val="006F7BF7"/>
    <w:rsid w:val="00730227"/>
    <w:rsid w:val="0074071E"/>
    <w:rsid w:val="00741DFD"/>
    <w:rsid w:val="0075163D"/>
    <w:rsid w:val="00790554"/>
    <w:rsid w:val="0079514A"/>
    <w:rsid w:val="007A08B7"/>
    <w:rsid w:val="007B0D05"/>
    <w:rsid w:val="007B7551"/>
    <w:rsid w:val="007C155F"/>
    <w:rsid w:val="007F34C7"/>
    <w:rsid w:val="007F7C9F"/>
    <w:rsid w:val="00804ABA"/>
    <w:rsid w:val="00813D33"/>
    <w:rsid w:val="0082675E"/>
    <w:rsid w:val="00833598"/>
    <w:rsid w:val="008A73D5"/>
    <w:rsid w:val="008B33FD"/>
    <w:rsid w:val="008B6390"/>
    <w:rsid w:val="008C5D2E"/>
    <w:rsid w:val="008D743E"/>
    <w:rsid w:val="00905C30"/>
    <w:rsid w:val="00933310"/>
    <w:rsid w:val="0095260A"/>
    <w:rsid w:val="00952997"/>
    <w:rsid w:val="00983494"/>
    <w:rsid w:val="009B24D4"/>
    <w:rsid w:val="009C6477"/>
    <w:rsid w:val="009F1A8B"/>
    <w:rsid w:val="00A112D9"/>
    <w:rsid w:val="00A20865"/>
    <w:rsid w:val="00A25ADA"/>
    <w:rsid w:val="00A3016A"/>
    <w:rsid w:val="00A550DE"/>
    <w:rsid w:val="00A57370"/>
    <w:rsid w:val="00A60805"/>
    <w:rsid w:val="00A8059A"/>
    <w:rsid w:val="00A91714"/>
    <w:rsid w:val="00AA6B9B"/>
    <w:rsid w:val="00AB1775"/>
    <w:rsid w:val="00AD25EA"/>
    <w:rsid w:val="00AD7649"/>
    <w:rsid w:val="00AE64E9"/>
    <w:rsid w:val="00AE7A2B"/>
    <w:rsid w:val="00AF1EC7"/>
    <w:rsid w:val="00B0456D"/>
    <w:rsid w:val="00B15939"/>
    <w:rsid w:val="00B1702B"/>
    <w:rsid w:val="00B21D00"/>
    <w:rsid w:val="00B41B3E"/>
    <w:rsid w:val="00B52487"/>
    <w:rsid w:val="00B545BC"/>
    <w:rsid w:val="00B55A9E"/>
    <w:rsid w:val="00B676DE"/>
    <w:rsid w:val="00B7679A"/>
    <w:rsid w:val="00BB0307"/>
    <w:rsid w:val="00BB4231"/>
    <w:rsid w:val="00BC49E0"/>
    <w:rsid w:val="00BC5563"/>
    <w:rsid w:val="00C00C94"/>
    <w:rsid w:val="00C063DC"/>
    <w:rsid w:val="00C35B9F"/>
    <w:rsid w:val="00C75CC1"/>
    <w:rsid w:val="00C90CA8"/>
    <w:rsid w:val="00CA6EDE"/>
    <w:rsid w:val="00CB2914"/>
    <w:rsid w:val="00CB7F8E"/>
    <w:rsid w:val="00CD048C"/>
    <w:rsid w:val="00CD37FF"/>
    <w:rsid w:val="00CD5580"/>
    <w:rsid w:val="00CD7C61"/>
    <w:rsid w:val="00CE006A"/>
    <w:rsid w:val="00CE4D1B"/>
    <w:rsid w:val="00D053E0"/>
    <w:rsid w:val="00D07136"/>
    <w:rsid w:val="00D11153"/>
    <w:rsid w:val="00D2694A"/>
    <w:rsid w:val="00D419B3"/>
    <w:rsid w:val="00D57F1B"/>
    <w:rsid w:val="00D74A46"/>
    <w:rsid w:val="00D77969"/>
    <w:rsid w:val="00D87589"/>
    <w:rsid w:val="00DA5E2D"/>
    <w:rsid w:val="00DA6564"/>
    <w:rsid w:val="00DC4A46"/>
    <w:rsid w:val="00DD317B"/>
    <w:rsid w:val="00DD5196"/>
    <w:rsid w:val="00DF100D"/>
    <w:rsid w:val="00E16A1B"/>
    <w:rsid w:val="00E23B77"/>
    <w:rsid w:val="00E80311"/>
    <w:rsid w:val="00E81F7D"/>
    <w:rsid w:val="00E863B1"/>
    <w:rsid w:val="00E90703"/>
    <w:rsid w:val="00EB49AE"/>
    <w:rsid w:val="00EC6FFE"/>
    <w:rsid w:val="00EC7B28"/>
    <w:rsid w:val="00ED1C31"/>
    <w:rsid w:val="00EE5603"/>
    <w:rsid w:val="00F03A3C"/>
    <w:rsid w:val="00F07E9F"/>
    <w:rsid w:val="00F137DC"/>
    <w:rsid w:val="00F169F5"/>
    <w:rsid w:val="00F20E40"/>
    <w:rsid w:val="00F26E24"/>
    <w:rsid w:val="00F317FC"/>
    <w:rsid w:val="00F407C8"/>
    <w:rsid w:val="00F4173A"/>
    <w:rsid w:val="00F44E36"/>
    <w:rsid w:val="00F47B7F"/>
    <w:rsid w:val="00F50665"/>
    <w:rsid w:val="00F707FE"/>
    <w:rsid w:val="00F8129A"/>
    <w:rsid w:val="00F81414"/>
    <w:rsid w:val="00F82613"/>
    <w:rsid w:val="00FC3157"/>
    <w:rsid w:val="00FD3318"/>
    <w:rsid w:val="00FD789C"/>
    <w:rsid w:val="00FE08F9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9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9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dwin-County-Sch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15E5-D6F9-483F-9100-F65A0E6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 County Schools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: Griffeth, Cindy</dc:creator>
  <cp:lastModifiedBy>PEC: Kitchens, Traci</cp:lastModifiedBy>
  <cp:revision>2</cp:revision>
  <dcterms:created xsi:type="dcterms:W3CDTF">2014-05-13T12:38:00Z</dcterms:created>
  <dcterms:modified xsi:type="dcterms:W3CDTF">2014-05-14T12:38:00Z</dcterms:modified>
</cp:coreProperties>
</file>